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0E" w:rsidRPr="00806833" w:rsidRDefault="0007760E" w:rsidP="004173AB">
      <w:pPr>
        <w:shd w:val="clear" w:color="auto" w:fill="FFFFFF"/>
        <w:spacing w:after="0" w:line="240" w:lineRule="exact"/>
        <w:ind w:left="6663" w:right="-427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06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</w:p>
    <w:p w:rsidR="0007760E" w:rsidRDefault="0007760E" w:rsidP="004173AB">
      <w:pPr>
        <w:shd w:val="clear" w:color="auto" w:fill="FFFFFF"/>
        <w:spacing w:after="0" w:line="240" w:lineRule="exact"/>
        <w:ind w:left="6663" w:right="-427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06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Положению о проведении I тура Общероссийского конкурса «Лучший преподаватель детской школы искусств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утвержденному приказом министерства культуры Новгородской обла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 xml:space="preserve">от </w:t>
      </w:r>
      <w:r w:rsidR="00EB24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04.04.202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№</w:t>
      </w:r>
      <w:r w:rsidR="00EB24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5</w:t>
      </w:r>
    </w:p>
    <w:p w:rsidR="00ED1CCC" w:rsidRDefault="00ED1CCC" w:rsidP="00215C89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706070" w:rsidRDefault="004173AB" w:rsidP="00BB1038">
      <w:pPr>
        <w:widowControl w:val="0"/>
        <w:autoSpaceDE w:val="0"/>
        <w:autoSpaceDN w:val="0"/>
        <w:spacing w:after="0" w:line="240" w:lineRule="exact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="00706070"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конкурсных материалах </w:t>
      </w:r>
      <w:r w:rsidR="004137F2">
        <w:rPr>
          <w:rFonts w:ascii="Times New Roman" w:eastAsia="Times New Roman" w:hAnsi="Times New Roman" w:cs="Times New Roman"/>
          <w:b/>
          <w:bCs/>
          <w:sz w:val="28"/>
          <w:szCs w:val="40"/>
        </w:rPr>
        <w:t>преподавател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я</w:t>
      </w:r>
      <w:r w:rsidR="004137F2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победителя регионального этапа</w:t>
      </w:r>
      <w:r w:rsidR="00EB24B5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="00706070"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</w:t>
      </w:r>
      <w:r w:rsidR="00BB1038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="00706070"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«Лучший преподаватель детской школы искусств» </w:t>
      </w:r>
    </w:p>
    <w:p w:rsidR="00BB1038" w:rsidRPr="00706070" w:rsidRDefault="00BB1038" w:rsidP="00706070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Новгородская область </w:t>
      </w:r>
    </w:p>
    <w:tbl>
      <w:tblPr>
        <w:tblStyle w:val="2"/>
        <w:tblW w:w="9918" w:type="dxa"/>
        <w:tblLook w:val="04A0"/>
      </w:tblPr>
      <w:tblGrid>
        <w:gridCol w:w="5250"/>
        <w:gridCol w:w="4668"/>
      </w:tblGrid>
      <w:tr w:rsidR="00C14410" w:rsidRPr="00C14410" w:rsidTr="00C14410">
        <w:trPr>
          <w:trHeight w:val="349"/>
        </w:trPr>
        <w:tc>
          <w:tcPr>
            <w:tcW w:w="9918" w:type="dxa"/>
            <w:gridSpan w:val="2"/>
            <w:vAlign w:val="center"/>
          </w:tcPr>
          <w:p w:rsidR="00C14410" w:rsidRPr="00C14410" w:rsidRDefault="00C1441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C14410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Общие сведения о преподавателе</w:t>
            </w:r>
          </w:p>
        </w:tc>
      </w:tr>
      <w:tr w:rsidR="004173AB" w:rsidRPr="00706070" w:rsidTr="00C14410">
        <w:trPr>
          <w:trHeight w:val="750"/>
        </w:trPr>
        <w:tc>
          <w:tcPr>
            <w:tcW w:w="5250" w:type="dxa"/>
          </w:tcPr>
          <w:p w:rsidR="004173AB" w:rsidRPr="00A54477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</w:t>
            </w:r>
          </w:p>
        </w:tc>
        <w:tc>
          <w:tcPr>
            <w:tcW w:w="4668" w:type="dxa"/>
          </w:tcPr>
          <w:p w:rsidR="004173AB" w:rsidRPr="00A54477" w:rsidRDefault="004173AB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Ф.И.О. преподавателя – победителя регионального этапа Конкурса (полностью)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Место работы преподавателя – полное наименование ДШИ (в соответствии с Уставом)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сервис облачного хранения данных (полный пакет конкурсных материалов)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видеозапись открытого урока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видеозапись «Мой лучший ученик»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C14410" w:rsidTr="00C14410">
        <w:trPr>
          <w:trHeight w:val="347"/>
        </w:trPr>
        <w:tc>
          <w:tcPr>
            <w:tcW w:w="9918" w:type="dxa"/>
            <w:gridSpan w:val="2"/>
          </w:tcPr>
          <w:p w:rsidR="00C14410" w:rsidRPr="00C14410" w:rsidRDefault="00C14410" w:rsidP="00C1441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C14410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Информация для организации открытого урока (окружной этап)</w:t>
            </w: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Учебный предмет, музыкальный инструмент (при наличии)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Возраст обучающегося (-ихся), год(ы) обучения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C14410" w:rsidRPr="00706070" w:rsidTr="00C14410">
        <w:trPr>
          <w:trHeight w:val="750"/>
        </w:trPr>
        <w:tc>
          <w:tcPr>
            <w:tcW w:w="5250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Дополнительные сведения для организации урока </w:t>
            </w:r>
            <w:r w:rsidRPr="00C14410">
              <w:rPr>
                <w:rFonts w:ascii="Times New Roman" w:eastAsia="Times New Roman" w:hAnsi="Times New Roman" w:cs="Times New Roman"/>
                <w:i/>
                <w:iCs/>
                <w:szCs w:val="32"/>
                <w:lang w:val="ru-RU"/>
              </w:rPr>
              <w:t>(необходимое техническое оснащение, пожелания к продолжительности урока, обучающимся и т.д.</w:t>
            </w:r>
            <w:r>
              <w:rPr>
                <w:rFonts w:ascii="Times New Roman" w:eastAsia="Times New Roman" w:hAnsi="Times New Roman" w:cs="Times New Roman"/>
                <w:i/>
                <w:iCs/>
                <w:szCs w:val="32"/>
                <w:lang w:val="ru-RU"/>
              </w:rPr>
              <w:t>)</w:t>
            </w:r>
          </w:p>
        </w:tc>
        <w:tc>
          <w:tcPr>
            <w:tcW w:w="4668" w:type="dxa"/>
          </w:tcPr>
          <w:p w:rsidR="00C14410" w:rsidRPr="00C14410" w:rsidRDefault="00C1441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:rsidR="0007760E" w:rsidRDefault="0007760E" w:rsidP="0007760E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________________________________</w:t>
      </w:r>
    </w:p>
    <w:p w:rsidR="008B46C4" w:rsidRDefault="0007760E" w:rsidP="008B46C4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sectPr w:rsidR="008B46C4" w:rsidSect="00886819">
          <w:headerReference w:type="default" r:id="rId8"/>
          <w:pgSz w:w="11906" w:h="16838"/>
          <w:pgMar w:top="709" w:right="992" w:bottom="1134" w:left="1276" w:header="425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07760E" w:rsidRPr="00806833" w:rsidRDefault="008B46C4" w:rsidP="0007760E">
      <w:pPr>
        <w:shd w:val="clear" w:color="auto" w:fill="FFFFFF"/>
        <w:spacing w:after="0" w:line="240" w:lineRule="exact"/>
        <w:ind w:left="10206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л</w:t>
      </w:r>
      <w:r w:rsidR="0007760E" w:rsidRPr="00806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жение № </w:t>
      </w:r>
      <w:r w:rsidR="000776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</w:p>
    <w:p w:rsidR="0007760E" w:rsidRDefault="0007760E" w:rsidP="0007760E">
      <w:pPr>
        <w:shd w:val="clear" w:color="auto" w:fill="FFFFFF"/>
        <w:spacing w:after="0" w:line="240" w:lineRule="exact"/>
        <w:ind w:left="10206" w:right="-285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06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Положению о проведении I тура Общероссийского конкурса «Лучший преподаватель детской школы искусств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утвержденному приказом министерства культуры Новгородской обла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от                    №</w:t>
      </w:r>
    </w:p>
    <w:p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:rsidR="00706070" w:rsidRDefault="00706070" w:rsidP="008B46C4">
      <w:pPr>
        <w:widowControl w:val="0"/>
        <w:autoSpaceDE w:val="0"/>
        <w:autoSpaceDN w:val="0"/>
        <w:spacing w:after="0" w:line="240" w:lineRule="exact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07760E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Информация </w:t>
      </w:r>
      <w:r w:rsidR="008B46C4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о проведении регионального этапа Общероссийского конкурса </w:t>
      </w:r>
      <w:r w:rsidR="008B46C4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  <w:t>«Лучший преподаватель детской школы искусств»</w:t>
      </w:r>
    </w:p>
    <w:p w:rsidR="008B46C4" w:rsidRPr="0007760E" w:rsidRDefault="008B46C4" w:rsidP="0007760E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Новгородская область</w:t>
      </w:r>
    </w:p>
    <w:tbl>
      <w:tblPr>
        <w:tblStyle w:val="2"/>
        <w:tblW w:w="15304" w:type="dxa"/>
        <w:tblLook w:val="04A0"/>
      </w:tblPr>
      <w:tblGrid>
        <w:gridCol w:w="3147"/>
        <w:gridCol w:w="5070"/>
        <w:gridCol w:w="7087"/>
      </w:tblGrid>
      <w:tr w:rsidR="00EA6975" w:rsidRPr="00706070" w:rsidTr="0019633B">
        <w:tc>
          <w:tcPr>
            <w:tcW w:w="3147" w:type="dxa"/>
            <w:vAlign w:val="center"/>
          </w:tcPr>
          <w:p w:rsidR="00EA6975" w:rsidRPr="00EA6975" w:rsidRDefault="00EA6975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Даты проведения этапа в субъекте Российской Федерации</w:t>
            </w:r>
          </w:p>
        </w:tc>
        <w:tc>
          <w:tcPr>
            <w:tcW w:w="5070" w:type="dxa"/>
            <w:vAlign w:val="center"/>
          </w:tcPr>
          <w:p w:rsidR="00EA6975" w:rsidRPr="00706070" w:rsidRDefault="00EA6975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7087" w:type="dxa"/>
            <w:vAlign w:val="center"/>
          </w:tcPr>
          <w:p w:rsidR="00EA6975" w:rsidRPr="00706070" w:rsidRDefault="00EA6975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преподавателей ДШИ, принявших участие в этапе, чел.</w:t>
            </w:r>
          </w:p>
        </w:tc>
      </w:tr>
      <w:tr w:rsidR="00EA6975" w:rsidRPr="00706070" w:rsidTr="00EA6975">
        <w:trPr>
          <w:trHeight w:val="621"/>
        </w:trPr>
        <w:tc>
          <w:tcPr>
            <w:tcW w:w="3147" w:type="dxa"/>
            <w:vAlign w:val="center"/>
          </w:tcPr>
          <w:p w:rsidR="00EA6975" w:rsidRPr="00EB24B5" w:rsidRDefault="00EA6975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5070" w:type="dxa"/>
            <w:vAlign w:val="center"/>
          </w:tcPr>
          <w:p w:rsidR="00EA6975" w:rsidRPr="00EB24B5" w:rsidRDefault="00EA6975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EA6975" w:rsidRPr="00EB24B5" w:rsidRDefault="00EA6975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:rsidR="00EA6975" w:rsidRDefault="00EA6975" w:rsidP="0007760E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EA6975" w:rsidRDefault="00EA6975" w:rsidP="00EA6975">
      <w:pPr>
        <w:widowControl w:val="0"/>
        <w:autoSpaceDE w:val="0"/>
        <w:autoSpaceDN w:val="0"/>
        <w:spacing w:after="0" w:line="240" w:lineRule="exact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EA6975">
        <w:rPr>
          <w:rFonts w:ascii="Times New Roman" w:eastAsia="Times New Roman" w:hAnsi="Times New Roman" w:cs="Times New Roman"/>
          <w:b/>
          <w:bCs/>
          <w:sz w:val="28"/>
          <w:szCs w:val="40"/>
        </w:rPr>
        <w:t>Список преподавателей ДШИ, принявших участие в региональном этапе</w:t>
      </w:r>
      <w:r w:rsidR="00C65C3C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ий преподаватель детской школы искусств»</w:t>
      </w:r>
    </w:p>
    <w:p w:rsidR="00EA6975" w:rsidRPr="00EA6975" w:rsidRDefault="00EA6975" w:rsidP="0007760E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2"/>
        <w:tblW w:w="14985" w:type="dxa"/>
        <w:tblLook w:val="04A0"/>
      </w:tblPr>
      <w:tblGrid>
        <w:gridCol w:w="701"/>
        <w:gridCol w:w="3830"/>
        <w:gridCol w:w="3828"/>
        <w:gridCol w:w="3543"/>
        <w:gridCol w:w="3083"/>
      </w:tblGrid>
      <w:tr w:rsidR="00C65C3C" w:rsidRPr="00706070" w:rsidTr="00C65C3C">
        <w:tc>
          <w:tcPr>
            <w:tcW w:w="701" w:type="dxa"/>
            <w:vAlign w:val="center"/>
          </w:tcPr>
          <w:p w:rsidR="00C65C3C" w:rsidRPr="00C65C3C" w:rsidRDefault="00C65C3C" w:rsidP="001F105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№ п/п</w:t>
            </w:r>
          </w:p>
        </w:tc>
        <w:tc>
          <w:tcPr>
            <w:tcW w:w="3830" w:type="dxa"/>
            <w:vAlign w:val="center"/>
          </w:tcPr>
          <w:p w:rsidR="00C65C3C" w:rsidRPr="00706070" w:rsidRDefault="00C65C3C" w:rsidP="001F105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Ф.И.О. преподавателя (полностью)</w:t>
            </w:r>
          </w:p>
        </w:tc>
        <w:tc>
          <w:tcPr>
            <w:tcW w:w="3828" w:type="dxa"/>
            <w:vAlign w:val="center"/>
          </w:tcPr>
          <w:p w:rsidR="00C65C3C" w:rsidRPr="00706070" w:rsidRDefault="00C65C3C" w:rsidP="001F105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Место работы – полное наименование ДШИ (в соответствии с уставом)</w:t>
            </w:r>
          </w:p>
        </w:tc>
        <w:tc>
          <w:tcPr>
            <w:tcW w:w="3543" w:type="dxa"/>
            <w:vAlign w:val="center"/>
          </w:tcPr>
          <w:p w:rsidR="00C65C3C" w:rsidRPr="00706070" w:rsidRDefault="00C65C3C" w:rsidP="001F105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Перечень дополнительных предпрофессиональных программ, в реализации которых принимает участие преподаватель </w:t>
            </w:r>
          </w:p>
        </w:tc>
        <w:tc>
          <w:tcPr>
            <w:tcW w:w="3083" w:type="dxa"/>
          </w:tcPr>
          <w:p w:rsidR="00C65C3C" w:rsidRPr="00C65C3C" w:rsidRDefault="00C65C3C" w:rsidP="001F105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Учебные предметы (по предмету «Специальность», «Ансамбль» - с указанием музыкального инструмента)</w:t>
            </w:r>
          </w:p>
        </w:tc>
      </w:tr>
      <w:tr w:rsidR="00C65C3C" w:rsidRPr="00706070" w:rsidTr="00C65C3C">
        <w:trPr>
          <w:trHeight w:val="748"/>
        </w:trPr>
        <w:tc>
          <w:tcPr>
            <w:tcW w:w="701" w:type="dxa"/>
          </w:tcPr>
          <w:p w:rsidR="00C65C3C" w:rsidRPr="00706070" w:rsidRDefault="00C65C3C" w:rsidP="001F105C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830" w:type="dxa"/>
          </w:tcPr>
          <w:p w:rsidR="00C65C3C" w:rsidRPr="00706070" w:rsidRDefault="00C65C3C" w:rsidP="001F105C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828" w:type="dxa"/>
          </w:tcPr>
          <w:p w:rsidR="00C65C3C" w:rsidRPr="00706070" w:rsidRDefault="00C65C3C" w:rsidP="001F105C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543" w:type="dxa"/>
          </w:tcPr>
          <w:p w:rsidR="00C65C3C" w:rsidRPr="00706070" w:rsidRDefault="00C65C3C" w:rsidP="001F105C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083" w:type="dxa"/>
          </w:tcPr>
          <w:p w:rsidR="00C65C3C" w:rsidRPr="00C65C3C" w:rsidRDefault="00C65C3C" w:rsidP="001F105C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:rsidR="00EA6975" w:rsidRDefault="00EA6975" w:rsidP="0007760E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07760E" w:rsidRDefault="0007760E" w:rsidP="0007760E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_______________________________</w:t>
      </w:r>
    </w:p>
    <w:p w:rsidR="00706070" w:rsidRPr="00706070" w:rsidRDefault="00706070" w:rsidP="0007760E">
      <w:pPr>
        <w:widowControl w:val="0"/>
        <w:autoSpaceDE w:val="0"/>
        <w:autoSpaceDN w:val="0"/>
        <w:spacing w:after="0" w:line="36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sectPr w:rsidR="00706070" w:rsidRPr="00706070" w:rsidSect="00886819">
      <w:pgSz w:w="16838" w:h="11906" w:orient="landscape"/>
      <w:pgMar w:top="1276" w:right="709" w:bottom="992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0F" w:rsidRDefault="00DA110F" w:rsidP="007E0790">
      <w:pPr>
        <w:spacing w:after="0" w:line="240" w:lineRule="auto"/>
      </w:pPr>
      <w:r>
        <w:separator/>
      </w:r>
    </w:p>
  </w:endnote>
  <w:endnote w:type="continuationSeparator" w:id="1">
    <w:p w:rsidR="00DA110F" w:rsidRDefault="00DA110F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0F" w:rsidRDefault="00DA110F" w:rsidP="007E0790">
      <w:pPr>
        <w:spacing w:after="0" w:line="240" w:lineRule="auto"/>
      </w:pPr>
      <w:r>
        <w:separator/>
      </w:r>
    </w:p>
  </w:footnote>
  <w:footnote w:type="continuationSeparator" w:id="1">
    <w:p w:rsidR="00DA110F" w:rsidRDefault="00DA110F" w:rsidP="007E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4F" w:rsidRPr="00FC4F4F" w:rsidRDefault="00FC4F4F">
    <w:pPr>
      <w:pStyle w:val="a8"/>
      <w:jc w:val="center"/>
      <w:rPr>
        <w:rFonts w:ascii="Times New Roman" w:hAnsi="Times New Roman" w:cs="Times New Roman"/>
        <w:sz w:val="20"/>
      </w:rPr>
    </w:pPr>
  </w:p>
  <w:p w:rsidR="00FC4F4F" w:rsidRDefault="00FC4F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832F7"/>
    <w:rsid w:val="000273CC"/>
    <w:rsid w:val="0003008B"/>
    <w:rsid w:val="000363DB"/>
    <w:rsid w:val="000515D0"/>
    <w:rsid w:val="000765C9"/>
    <w:rsid w:val="0007760E"/>
    <w:rsid w:val="00093FF4"/>
    <w:rsid w:val="001070BF"/>
    <w:rsid w:val="00145A5D"/>
    <w:rsid w:val="001C0244"/>
    <w:rsid w:val="001F38EE"/>
    <w:rsid w:val="00215C89"/>
    <w:rsid w:val="0021628E"/>
    <w:rsid w:val="002171F3"/>
    <w:rsid w:val="00236289"/>
    <w:rsid w:val="00240C68"/>
    <w:rsid w:val="002C0ECE"/>
    <w:rsid w:val="00325151"/>
    <w:rsid w:val="00327C6E"/>
    <w:rsid w:val="0034769A"/>
    <w:rsid w:val="00365CCB"/>
    <w:rsid w:val="0040224C"/>
    <w:rsid w:val="004137F2"/>
    <w:rsid w:val="004173AB"/>
    <w:rsid w:val="004832F7"/>
    <w:rsid w:val="004C30E0"/>
    <w:rsid w:val="0050303D"/>
    <w:rsid w:val="00521B49"/>
    <w:rsid w:val="00532A41"/>
    <w:rsid w:val="005663AA"/>
    <w:rsid w:val="0056785A"/>
    <w:rsid w:val="0059605B"/>
    <w:rsid w:val="005B13FE"/>
    <w:rsid w:val="005B5112"/>
    <w:rsid w:val="005D6959"/>
    <w:rsid w:val="0060005E"/>
    <w:rsid w:val="00651AA5"/>
    <w:rsid w:val="006B6BE0"/>
    <w:rsid w:val="006C53A1"/>
    <w:rsid w:val="006C6BBF"/>
    <w:rsid w:val="006F1607"/>
    <w:rsid w:val="006F538B"/>
    <w:rsid w:val="00706070"/>
    <w:rsid w:val="007E0790"/>
    <w:rsid w:val="00886819"/>
    <w:rsid w:val="008B46C4"/>
    <w:rsid w:val="008F0EBD"/>
    <w:rsid w:val="009179A7"/>
    <w:rsid w:val="009A5442"/>
    <w:rsid w:val="009D42DE"/>
    <w:rsid w:val="00A533A0"/>
    <w:rsid w:val="00A54477"/>
    <w:rsid w:val="00A62827"/>
    <w:rsid w:val="00AA6911"/>
    <w:rsid w:val="00AB16EC"/>
    <w:rsid w:val="00AB409B"/>
    <w:rsid w:val="00B25C90"/>
    <w:rsid w:val="00B345D3"/>
    <w:rsid w:val="00B54AFA"/>
    <w:rsid w:val="00B5529B"/>
    <w:rsid w:val="00BA0498"/>
    <w:rsid w:val="00BB1038"/>
    <w:rsid w:val="00BD262E"/>
    <w:rsid w:val="00BE3F44"/>
    <w:rsid w:val="00BE7E22"/>
    <w:rsid w:val="00BF668B"/>
    <w:rsid w:val="00C01CD4"/>
    <w:rsid w:val="00C13E05"/>
    <w:rsid w:val="00C1411E"/>
    <w:rsid w:val="00C14410"/>
    <w:rsid w:val="00C50527"/>
    <w:rsid w:val="00C52BA4"/>
    <w:rsid w:val="00C630AE"/>
    <w:rsid w:val="00C65C3C"/>
    <w:rsid w:val="00C92827"/>
    <w:rsid w:val="00CB081E"/>
    <w:rsid w:val="00CC22D4"/>
    <w:rsid w:val="00CC7D94"/>
    <w:rsid w:val="00D506C0"/>
    <w:rsid w:val="00D9207A"/>
    <w:rsid w:val="00DA110F"/>
    <w:rsid w:val="00DD0B21"/>
    <w:rsid w:val="00DF5756"/>
    <w:rsid w:val="00E17A98"/>
    <w:rsid w:val="00E64D78"/>
    <w:rsid w:val="00E847BF"/>
    <w:rsid w:val="00E87F3F"/>
    <w:rsid w:val="00EA6975"/>
    <w:rsid w:val="00EB24B5"/>
    <w:rsid w:val="00EC5062"/>
    <w:rsid w:val="00ED1CCC"/>
    <w:rsid w:val="00EE272D"/>
    <w:rsid w:val="00FC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8458-12C2-4C3D-A131-6D13D02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3</cp:revision>
  <cp:lastPrinted>2022-05-31T10:02:00Z</cp:lastPrinted>
  <dcterms:created xsi:type="dcterms:W3CDTF">2024-04-04T12:26:00Z</dcterms:created>
  <dcterms:modified xsi:type="dcterms:W3CDTF">2024-04-05T13:51:00Z</dcterms:modified>
</cp:coreProperties>
</file>